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149DA2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733075">
            <w:t>University of Indianapolis/Body One Physical Therapy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9B6415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733075">
            <w:t>8902 N Meridian St #120, Indianapolis, IN 46260</w:t>
          </w:r>
          <w:r w:rsidR="00291DEA">
            <w:t xml:space="preserve"> (North Meridian clinic location)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5EA76E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733075">
            <w:t>4 hours of didactic work every other week.</w:t>
          </w:r>
        </w:sdtContent>
      </w:sdt>
    </w:p>
    <w:p w14:paraId="531A20A7" w14:textId="2F4418D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F6623">
            <w:t>34-39</w:t>
          </w:r>
          <w:r w:rsidR="00733075">
            <w:t xml:space="preserve"> patient care hours per week. 8-10 hours per week for UIndy graduate assistantship.</w:t>
          </w:r>
        </w:sdtContent>
      </w:sdt>
    </w:p>
    <w:p w14:paraId="2C638408" w14:textId="724F6CFE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733075">
            <w:t>150 hours of mentoring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AC247B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3307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1CD99B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3307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6B16081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6064874D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0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2AA866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C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505448CE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66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33075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0069E7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01CCF">
                  <w:t>APTA membership fee - varies</w:t>
                </w:r>
              </w:sdtContent>
            </w:sdt>
          </w:p>
        </w:tc>
        <w:tc>
          <w:tcPr>
            <w:tcW w:w="1412" w:type="dxa"/>
          </w:tcPr>
          <w:p w14:paraId="52478A3A" w14:textId="28DB0E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33586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A6190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101CCF">
                  <w:t>APTA membership fee - varies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49A8A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39C31B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65C87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1EEB3D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73307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F93655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39F8D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396617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734CD5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73307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8AC2B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49AB2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94458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70C17F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733075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DCCAE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F6623">
                  <w:t xml:space="preserve">165 </w:t>
                </w:r>
                <w:r w:rsidR="00733075">
                  <w:t xml:space="preserve">RF-PTCAS </w:t>
                </w:r>
                <w:r w:rsidR="00101CCF">
                  <w:t xml:space="preserve">application </w:t>
                </w:r>
                <w:r w:rsidR="00733075">
                  <w:t>fee</w:t>
                </w:r>
              </w:sdtContent>
            </w:sdt>
          </w:p>
        </w:tc>
        <w:tc>
          <w:tcPr>
            <w:tcW w:w="1412" w:type="dxa"/>
          </w:tcPr>
          <w:p w14:paraId="26929308" w14:textId="17206D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64341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01FBE4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101CCF">
                  <w:t>RF-PTCAS application fee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9C2A4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4BCEA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D2C63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73307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C908D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73307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E195E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6D882D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D8A8B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EF235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3C0DF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06E8C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5D82B6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6FE7D2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33F03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4B549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1002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62D024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E2E366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4369F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163E73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540229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2F8FE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791ACE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00A203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55439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A0FBD3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01CCF">
                  <w:t xml:space="preserve">APTA membership fee + </w:t>
                </w:r>
                <w:r w:rsidR="008F6623">
                  <w:t xml:space="preserve">$165 </w:t>
                </w:r>
                <w:r w:rsidR="00101CCF">
                  <w:t>RF-PTCAS fee</w:t>
                </w:r>
              </w:sdtContent>
            </w:sdt>
          </w:p>
        </w:tc>
        <w:tc>
          <w:tcPr>
            <w:tcW w:w="1412" w:type="dxa"/>
          </w:tcPr>
          <w:p w14:paraId="7E97CB35" w14:textId="4B1A98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90D18B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02FCB79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sdt>
                  <w:sdtPr>
                    <w:id w:val="2084255663"/>
                    <w:placeholder>
                      <w:docPart w:val="168D3F03B0CA472C98AE93F3960CE7F3"/>
                    </w:placeholder>
                  </w:sdtPr>
                  <w:sdtContent>
                    <w:r w:rsidR="00101CCF" w:rsidRPr="00101CCF">
                      <w:t xml:space="preserve">APTA membership fee + </w:t>
                    </w:r>
                    <w:r w:rsidR="008F6623">
                      <w:t xml:space="preserve">$165 </w:t>
                    </w:r>
                    <w:r w:rsidR="00101CCF" w:rsidRPr="00101CCF">
                      <w:t>RF-PTCAS fee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F8CC8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101CCF">
                  <w:t>40,000</w:t>
                </w:r>
              </w:sdtContent>
            </w:sdt>
          </w:p>
        </w:tc>
        <w:tc>
          <w:tcPr>
            <w:tcW w:w="1412" w:type="dxa"/>
          </w:tcPr>
          <w:p w14:paraId="42D7D8C5" w14:textId="266D3D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2F63C9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6CBC5C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101CCF">
                  <w:t>4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32D0D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684246CC" w14:textId="3DF189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51A2E8EF" w14:textId="337A6C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71CEF715" w14:textId="04BA41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01CCF">
                  <w:t>n/a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B8B08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56923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7D80F4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58E222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1FA177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36200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3294AE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31B701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2944E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101CCF">
                  <w:t xml:space="preserve">1,500 UIndy CEU </w:t>
                </w:r>
                <w:proofErr w:type="spellStart"/>
                <w:r w:rsidR="00101CCF">
                  <w:t>scholarhip</w:t>
                </w:r>
                <w:proofErr w:type="spellEnd"/>
              </w:sdtContent>
            </w:sdt>
          </w:p>
        </w:tc>
        <w:tc>
          <w:tcPr>
            <w:tcW w:w="1412" w:type="dxa"/>
          </w:tcPr>
          <w:p w14:paraId="21622ED4" w14:textId="595374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15E069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788B78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01CCF">
                  <w:t>1,50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52704E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A58543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6FCC48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49CAE8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05B9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C002C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5F96269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101CCF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D88BD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101CCF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859B9E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291DEA">
                  <w:t xml:space="preserve">535 application fee, 810 examination </w:t>
                </w:r>
                <w:proofErr w:type="gramStart"/>
                <w:r w:rsidR="00291DEA">
                  <w:t>fee</w:t>
                </w:r>
                <w:proofErr w:type="gramEnd"/>
                <w:r w:rsidR="00291DEA">
                  <w:t xml:space="preserve"> (can choose to </w:t>
                </w:r>
                <w:r w:rsidR="00291DEA">
                  <w:lastRenderedPageBreak/>
                  <w:t>use $1,200 CEU fund to cover this cost)</w:t>
                </w:r>
              </w:sdtContent>
            </w:sdt>
          </w:p>
        </w:tc>
        <w:tc>
          <w:tcPr>
            <w:tcW w:w="1412" w:type="dxa"/>
          </w:tcPr>
          <w:p w14:paraId="75242FB4" w14:textId="051388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291DEA">
                  <w:t>n/a</w:t>
                </w:r>
              </w:sdtContent>
            </w:sdt>
          </w:p>
        </w:tc>
        <w:tc>
          <w:tcPr>
            <w:tcW w:w="1412" w:type="dxa"/>
          </w:tcPr>
          <w:p w14:paraId="0846FE10" w14:textId="322E2A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291DEA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162FE3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291DEA">
                  <w:t>1,3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34141F9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01CCF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63E18A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101CCF">
                  <w:t>1</w:t>
                </w:r>
                <w:r w:rsidR="00291DEA">
                  <w:t>,</w:t>
                </w:r>
                <w:r w:rsidR="00101CCF">
                  <w:t>200 CEU fund</w:t>
                </w:r>
              </w:sdtContent>
            </w:sdt>
          </w:p>
        </w:tc>
        <w:tc>
          <w:tcPr>
            <w:tcW w:w="1412" w:type="dxa"/>
          </w:tcPr>
          <w:p w14:paraId="04D46166" w14:textId="089AA7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62A927C5" w14:textId="627610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101CCF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111150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101CCF">
                  <w:t>1,2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175AF0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91DEA">
                  <w:t>42,700</w:t>
                </w:r>
              </w:sdtContent>
            </w:sdt>
          </w:p>
        </w:tc>
        <w:tc>
          <w:tcPr>
            <w:tcW w:w="1412" w:type="dxa"/>
          </w:tcPr>
          <w:p w14:paraId="160A2716" w14:textId="4A39A0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291DEA">
                  <w:t>n/a</w:t>
                </w:r>
              </w:sdtContent>
            </w:sdt>
          </w:p>
        </w:tc>
        <w:tc>
          <w:tcPr>
            <w:tcW w:w="1412" w:type="dxa"/>
          </w:tcPr>
          <w:p w14:paraId="1E8A41EC" w14:textId="08EDD97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291DEA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0D19043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291DEA">
                  <w:t>42,7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3E57" w14:textId="77777777" w:rsidR="00802DC6" w:rsidRDefault="00802DC6" w:rsidP="001743F2">
      <w:pPr>
        <w:spacing w:after="0" w:line="240" w:lineRule="auto"/>
      </w:pPr>
      <w:r>
        <w:separator/>
      </w:r>
    </w:p>
  </w:endnote>
  <w:endnote w:type="continuationSeparator" w:id="0">
    <w:p w14:paraId="64608971" w14:textId="77777777" w:rsidR="00802DC6" w:rsidRDefault="00802DC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7CBB" w14:textId="77777777" w:rsidR="00802DC6" w:rsidRDefault="00802DC6" w:rsidP="001743F2">
      <w:pPr>
        <w:spacing w:after="0" w:line="240" w:lineRule="auto"/>
      </w:pPr>
      <w:r>
        <w:separator/>
      </w:r>
    </w:p>
  </w:footnote>
  <w:footnote w:type="continuationSeparator" w:id="0">
    <w:p w14:paraId="2FE5CBFE" w14:textId="77777777" w:rsidR="00802DC6" w:rsidRDefault="00802DC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1CCF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3183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1DEA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35FD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3075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2DC6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8F6623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68D3F03B0CA472C98AE93F3960C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9B56-2DDD-4A6D-B49B-B31AD66A7E3B}"/>
      </w:docPartPr>
      <w:docPartBody>
        <w:p w:rsidR="000F0F1C" w:rsidRDefault="000F0F1C" w:rsidP="000F0F1C">
          <w:pPr>
            <w:pStyle w:val="168D3F03B0CA472C98AE93F3960CE7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F0F1C"/>
    <w:rsid w:val="004B636D"/>
    <w:rsid w:val="00842EC5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1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68D3F03B0CA472C98AE93F3960CE7F3">
    <w:name w:val="168D3F03B0CA472C98AE93F3960CE7F3"/>
    <w:rsid w:val="000F0F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Palmer, Daniel</cp:lastModifiedBy>
  <cp:revision>2</cp:revision>
  <cp:lastPrinted>2023-11-07T00:41:00Z</cp:lastPrinted>
  <dcterms:created xsi:type="dcterms:W3CDTF">2023-11-07T00:43:00Z</dcterms:created>
  <dcterms:modified xsi:type="dcterms:W3CDTF">2023-11-07T00:43:00Z</dcterms:modified>
</cp:coreProperties>
</file>